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儿童彩图注音版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18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:天地出版社,2017.01 出版图书：https://www.jiaokey.com/tag/成都:天地出版社,2017.01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